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80897" w14:textId="77777777" w:rsidR="00425FD4" w:rsidRPr="00425FD4" w:rsidRDefault="00425FD4" w:rsidP="008A4CEA">
      <w:pPr>
        <w:jc w:val="center"/>
        <w:rPr>
          <w:noProof/>
          <w:sz w:val="36"/>
          <w:szCs w:val="36"/>
          <w:u w:val="single"/>
          <w:lang w:eastAsia="en-GB"/>
        </w:rPr>
      </w:pPr>
      <w:r w:rsidRPr="00425FD4">
        <w:rPr>
          <w:noProof/>
          <w:sz w:val="36"/>
          <w:szCs w:val="36"/>
          <w:u w:val="single"/>
          <w:lang w:eastAsia="en-GB"/>
        </w:rPr>
        <w:t>How to view your online applications</w:t>
      </w:r>
    </w:p>
    <w:p w14:paraId="77A80898" w14:textId="77777777" w:rsidR="008A4CEA" w:rsidRDefault="008A4CEA">
      <w:pPr>
        <w:rPr>
          <w:noProof/>
          <w:lang w:eastAsia="en-GB"/>
        </w:rPr>
      </w:pPr>
    </w:p>
    <w:p w14:paraId="0A74E63E" w14:textId="738DD3E9" w:rsidR="000D40E8" w:rsidRDefault="000D40E8">
      <w:pPr>
        <w:rPr>
          <w:noProof/>
          <w:lang w:eastAsia="en-GB"/>
        </w:rPr>
      </w:pPr>
      <w:r w:rsidRPr="000D40E8">
        <w:rPr>
          <w:noProof/>
          <w:lang w:eastAsia="en-GB"/>
        </w:rPr>
        <w:t>Below are the instructions for viewing the September 2026 online application forms for children attending your school</w:t>
      </w:r>
      <w:r>
        <w:rPr>
          <w:noProof/>
          <w:lang w:eastAsia="en-GB"/>
        </w:rPr>
        <w:t>.</w:t>
      </w:r>
    </w:p>
    <w:p w14:paraId="77A8089A" w14:textId="34F3DD13" w:rsidR="00EA137B" w:rsidRDefault="00EA137B">
      <w:pPr>
        <w:rPr>
          <w:noProof/>
          <w:lang w:eastAsia="en-GB"/>
        </w:rPr>
      </w:pPr>
      <w:r>
        <w:rPr>
          <w:noProof/>
          <w:lang w:eastAsia="en-GB"/>
        </w:rPr>
        <w:t xml:space="preserve">You will firstly need to log into yourLGFL or USO.account.  If you not have either of these please contact me at </w:t>
      </w:r>
      <w:hyperlink r:id="rId11" w:history="1">
        <w:r w:rsidRPr="00E40778">
          <w:rPr>
            <w:rStyle w:val="Hyperlink"/>
            <w:noProof/>
            <w:lang w:eastAsia="en-GB"/>
          </w:rPr>
          <w:t>admissions@hillingdon.gov.uk</w:t>
        </w:r>
      </w:hyperlink>
      <w:r>
        <w:rPr>
          <w:noProof/>
          <w:lang w:eastAsia="en-GB"/>
        </w:rPr>
        <w:t xml:space="preserve"> </w:t>
      </w:r>
    </w:p>
    <w:p w14:paraId="77A8089B" w14:textId="77777777" w:rsidR="008A4CEA" w:rsidRDefault="008A4CEA">
      <w:pPr>
        <w:rPr>
          <w:noProof/>
          <w:lang w:eastAsia="en-GB"/>
        </w:rPr>
      </w:pPr>
    </w:p>
    <w:p w14:paraId="77A8089C" w14:textId="78AFC375" w:rsidR="00574148" w:rsidRDefault="000B48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808AD" wp14:editId="3A7A1621">
                <wp:simplePos x="0" y="0"/>
                <wp:positionH relativeFrom="column">
                  <wp:posOffset>1943100</wp:posOffset>
                </wp:positionH>
                <wp:positionV relativeFrom="paragraph">
                  <wp:posOffset>1567815</wp:posOffset>
                </wp:positionV>
                <wp:extent cx="1943100" cy="2457450"/>
                <wp:effectExtent l="9525" t="42545" r="57150" b="508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317C4E9E">
                <v:path fillok="f" arrowok="t" o:connecttype="none"/>
                <o:lock v:ext="edit" shapetype="t"/>
              </v:shapetype>
              <v:shape id="AutoShape 3" style="position:absolute;margin-left:153pt;margin-top:123.45pt;width:153pt;height:19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08AF" wp14:editId="0A945C5A">
                <wp:simplePos x="0" y="0"/>
                <wp:positionH relativeFrom="column">
                  <wp:posOffset>40005</wp:posOffset>
                </wp:positionH>
                <wp:positionV relativeFrom="paragraph">
                  <wp:posOffset>4091940</wp:posOffset>
                </wp:positionV>
                <wp:extent cx="2635250" cy="836930"/>
                <wp:effectExtent l="5715" t="5080" r="6985" b="571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08BB" w14:textId="77777777" w:rsidR="00EA137B" w:rsidRDefault="00EA137B" w:rsidP="008A4CEA">
                            <w:pP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Once you have logged into your account, please select 'Pan London' and then 'Reports'</w:t>
                            </w:r>
                          </w:p>
                          <w:p w14:paraId="77A808BC" w14:textId="77777777" w:rsidR="00EA137B" w:rsidRPr="00E94D79" w:rsidRDefault="00EA137B" w:rsidP="008A4CEA">
                            <w:pP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7A808BD" w14:textId="77777777" w:rsidR="00EA137B" w:rsidRDefault="00EA1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08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322.2pt;width:207.5pt;height:6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">
                <v:textbox>
                  <w:txbxContent>
                    <w:p w14:paraId="77A808BB" w14:textId="77777777" w:rsidR="00EA137B" w:rsidRDefault="00EA137B" w:rsidP="008A4CEA">
                      <w:pPr>
                        <w:rPr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>Once you have logged into your account, please select 'Pan London' and then 'Reports'</w:t>
                      </w:r>
                    </w:p>
                    <w:p w14:paraId="77A808BC" w14:textId="77777777" w:rsidR="00EA137B" w:rsidRPr="00E94D79" w:rsidRDefault="00EA137B" w:rsidP="008A4CEA">
                      <w:pPr>
                        <w:rPr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14:paraId="77A808BD" w14:textId="77777777" w:rsidR="00EA137B" w:rsidRDefault="00EA137B"/>
                  </w:txbxContent>
                </v:textbox>
              </v:shape>
            </w:pict>
          </mc:Fallback>
        </mc:AlternateContent>
      </w:r>
      <w:r w:rsidR="00425FD4">
        <w:rPr>
          <w:noProof/>
          <w:lang w:eastAsia="en-GB"/>
        </w:rPr>
        <w:drawing>
          <wp:inline distT="0" distB="0" distL="0" distR="0" wp14:anchorId="77A808B0" wp14:editId="77A808B1">
            <wp:extent cx="6296025" cy="4352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678" r="1119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8089D" w14:textId="77777777" w:rsidR="008A4CEA" w:rsidRDefault="008A4CEA" w:rsidP="008A4CEA"/>
    <w:p w14:paraId="77A8089E" w14:textId="77777777" w:rsidR="008A4CEA" w:rsidRDefault="008A4CEA" w:rsidP="008A4CEA">
      <w:pPr>
        <w:rPr>
          <w:noProof/>
          <w:lang w:eastAsia="en-GB"/>
        </w:rPr>
      </w:pPr>
    </w:p>
    <w:p w14:paraId="77A8089F" w14:textId="77777777" w:rsidR="008A4CEA" w:rsidRDefault="008A4CEA" w:rsidP="008A4CEA">
      <w:pPr>
        <w:rPr>
          <w:noProof/>
          <w:lang w:eastAsia="en-GB"/>
        </w:rPr>
      </w:pPr>
    </w:p>
    <w:p w14:paraId="77A808A0" w14:textId="05ADBA1C" w:rsidR="008A4CEA" w:rsidRDefault="000B48E1" w:rsidP="008A4CE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808B2" wp14:editId="480BBF11">
                <wp:simplePos x="0" y="0"/>
                <wp:positionH relativeFrom="column">
                  <wp:posOffset>1343025</wp:posOffset>
                </wp:positionH>
                <wp:positionV relativeFrom="paragraph">
                  <wp:posOffset>288925</wp:posOffset>
                </wp:positionV>
                <wp:extent cx="3390900" cy="1419225"/>
                <wp:effectExtent l="9525" t="952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08BE" w14:textId="77777777" w:rsidR="00EA137B" w:rsidRDefault="00EA137B" w:rsidP="007844B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Please note, if the parent has not selected you as their current nursery, you will not be able to view if they have completed an application.</w:t>
                            </w:r>
                          </w:p>
                          <w:p w14:paraId="77A808BF" w14:textId="77777777" w:rsidR="00EA137B" w:rsidRDefault="00EA137B">
                            <w:r>
                              <w:rPr>
                                <w:noProof/>
                                <w:lang w:eastAsia="en-GB"/>
                              </w:rPr>
                              <w:t>I will contact you nearer to the closing date to advise you who</w:t>
                            </w:r>
                            <w:r w:rsidR="002A22CE">
                              <w:rPr>
                                <w:noProof/>
                                <w:lang w:eastAsia="en-GB"/>
                              </w:rPr>
                              <w:t xml:space="preserve"> has applied by paper so you do not chase parents who have already appl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08B2" id="Rectangle 15" o:spid="_x0000_s1027" style="position:absolute;margin-left:105.75pt;margin-top:22.75pt;width:267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">
                <v:textbox>
                  <w:txbxContent>
                    <w:p w14:paraId="77A808BE" w14:textId="77777777" w:rsidR="00EA137B" w:rsidRDefault="00EA137B" w:rsidP="007844B3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Please note, if the parent has not selected you as their current nursery, you will not be able to view if they have completed an application.</w:t>
                      </w:r>
                    </w:p>
                    <w:p w14:paraId="77A808BF" w14:textId="77777777" w:rsidR="00EA137B" w:rsidRDefault="00EA137B">
                      <w:r>
                        <w:rPr>
                          <w:noProof/>
                          <w:lang w:eastAsia="en-GB"/>
                        </w:rPr>
                        <w:t>I will contact you nearer to the closing date to advise you who</w:t>
                      </w:r>
                      <w:r w:rsidR="002A22CE">
                        <w:rPr>
                          <w:noProof/>
                          <w:lang w:eastAsia="en-GB"/>
                        </w:rPr>
                        <w:t xml:space="preserve"> has applied by paper so you do not chase parents who have already applied.</w:t>
                      </w:r>
                    </w:p>
                  </w:txbxContent>
                </v:textbox>
              </v:rect>
            </w:pict>
          </mc:Fallback>
        </mc:AlternateContent>
      </w:r>
    </w:p>
    <w:p w14:paraId="77A808A1" w14:textId="77777777" w:rsidR="008A4CEA" w:rsidRDefault="008A4CEA" w:rsidP="008A4CEA">
      <w:pPr>
        <w:rPr>
          <w:noProof/>
          <w:lang w:eastAsia="en-GB"/>
        </w:rPr>
      </w:pPr>
    </w:p>
    <w:p w14:paraId="77A808A2" w14:textId="77777777" w:rsidR="008A4CEA" w:rsidRDefault="008A4CEA" w:rsidP="008A4CEA">
      <w:pPr>
        <w:rPr>
          <w:noProof/>
          <w:lang w:eastAsia="en-GB"/>
        </w:rPr>
      </w:pPr>
    </w:p>
    <w:p w14:paraId="77A808A3" w14:textId="77777777" w:rsidR="008A4CEA" w:rsidRDefault="008A4CEA" w:rsidP="008A4CEA">
      <w:pPr>
        <w:rPr>
          <w:noProof/>
          <w:lang w:eastAsia="en-GB"/>
        </w:rPr>
      </w:pPr>
    </w:p>
    <w:p w14:paraId="77A808A4" w14:textId="77777777" w:rsidR="008A4CEA" w:rsidRDefault="008A4CEA" w:rsidP="008A4CEA">
      <w:pPr>
        <w:rPr>
          <w:noProof/>
          <w:lang w:eastAsia="en-GB"/>
        </w:rPr>
      </w:pPr>
    </w:p>
    <w:p w14:paraId="77A808A5" w14:textId="77777777" w:rsidR="008A4CEA" w:rsidRDefault="008A4CEA" w:rsidP="008A4CEA">
      <w:pPr>
        <w:rPr>
          <w:noProof/>
          <w:lang w:eastAsia="en-GB"/>
        </w:rPr>
      </w:pPr>
    </w:p>
    <w:p w14:paraId="77A808A6" w14:textId="64BD28C5" w:rsidR="008A4CEA" w:rsidRDefault="000B48E1" w:rsidP="008A4CE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808B3" wp14:editId="306D1B4D">
                <wp:simplePos x="0" y="0"/>
                <wp:positionH relativeFrom="column">
                  <wp:posOffset>914400</wp:posOffset>
                </wp:positionH>
                <wp:positionV relativeFrom="paragraph">
                  <wp:posOffset>2676525</wp:posOffset>
                </wp:positionV>
                <wp:extent cx="990600" cy="1619250"/>
                <wp:effectExtent l="9525" t="38100" r="57150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11" style="position:absolute;margin-left:1in;margin-top:210.75pt;width:78pt;height:12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" w14:anchorId="034AB988">
                <v:stroke endarrow="block"/>
              </v:shape>
            </w:pict>
          </mc:Fallback>
        </mc:AlternateContent>
      </w:r>
      <w:r w:rsidR="008A4CEA">
        <w:rPr>
          <w:noProof/>
          <w:lang w:eastAsia="en-GB"/>
        </w:rPr>
        <w:drawing>
          <wp:inline distT="0" distB="0" distL="0" distR="0" wp14:anchorId="77A808B4" wp14:editId="77A808B5">
            <wp:extent cx="6762750" cy="39243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435" b="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808A7" w14:textId="0AE3B811" w:rsidR="008A4CEA" w:rsidRPr="008A4CEA" w:rsidRDefault="000B48E1" w:rsidP="008A4CEA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808B6" wp14:editId="1A856796">
                <wp:simplePos x="0" y="0"/>
                <wp:positionH relativeFrom="column">
                  <wp:posOffset>313055</wp:posOffset>
                </wp:positionH>
                <wp:positionV relativeFrom="paragraph">
                  <wp:posOffset>213995</wp:posOffset>
                </wp:positionV>
                <wp:extent cx="2639060" cy="869950"/>
                <wp:effectExtent l="5715" t="13335" r="1270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08C0" w14:textId="77777777" w:rsidR="00EA137B" w:rsidRPr="008A4CEA" w:rsidRDefault="00EA137B">
                            <w:pP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Then you need to select 'List of current school applications' and you will be taken to the pag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08B6" id="Text Box 10" o:spid="_x0000_s1028" type="#_x0000_t202" style="position:absolute;margin-left:24.65pt;margin-top:16.85pt;width:207.8pt;height:68.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">
                <v:textbox style="mso-fit-shape-to-text:t">
                  <w:txbxContent>
                    <w:p w14:paraId="77A808C0" w14:textId="77777777" w:rsidR="00EA137B" w:rsidRPr="008A4CEA" w:rsidRDefault="00EA137B">
                      <w:pPr>
                        <w:rPr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>Then you need to select 'List of current school applications' and you will be taken to the page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77A808A8" w14:textId="77777777" w:rsidR="008A4CEA" w:rsidRDefault="008A4CEA" w:rsidP="008A4CEA">
      <w:pPr>
        <w:tabs>
          <w:tab w:val="left" w:pos="2040"/>
        </w:tabs>
      </w:pPr>
    </w:p>
    <w:p w14:paraId="77A808A9" w14:textId="77777777" w:rsidR="008A4CEA" w:rsidRDefault="008A4CEA" w:rsidP="008A4CEA"/>
    <w:p w14:paraId="77A808AA" w14:textId="77777777" w:rsidR="008A4CEA" w:rsidRDefault="008A4CEA" w:rsidP="008A4CEA">
      <w:pPr>
        <w:tabs>
          <w:tab w:val="left" w:pos="5820"/>
        </w:tabs>
      </w:pPr>
      <w:r>
        <w:tab/>
      </w:r>
    </w:p>
    <w:p w14:paraId="77A808AB" w14:textId="6A3EE6A2" w:rsidR="008A4CEA" w:rsidRDefault="000B48E1" w:rsidP="008A4CEA">
      <w:pPr>
        <w:tabs>
          <w:tab w:val="left" w:pos="58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808B7" wp14:editId="3D75C622">
                <wp:simplePos x="0" y="0"/>
                <wp:positionH relativeFrom="column">
                  <wp:posOffset>2152650</wp:posOffset>
                </wp:positionH>
                <wp:positionV relativeFrom="paragraph">
                  <wp:posOffset>1507490</wp:posOffset>
                </wp:positionV>
                <wp:extent cx="495300" cy="1145540"/>
                <wp:effectExtent l="9525" t="38100" r="57150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145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13" style="position:absolute;margin-left:169.5pt;margin-top:118.7pt;width:39pt;height:90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" w14:anchorId="24F242EF">
                <v:stroke endarrow="block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808B8" wp14:editId="36BBBE81">
                <wp:simplePos x="0" y="0"/>
                <wp:positionH relativeFrom="column">
                  <wp:posOffset>246380</wp:posOffset>
                </wp:positionH>
                <wp:positionV relativeFrom="paragraph">
                  <wp:posOffset>2640965</wp:posOffset>
                </wp:positionV>
                <wp:extent cx="2639060" cy="1335405"/>
                <wp:effectExtent l="5715" t="12065" r="12700" b="508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08C1" w14:textId="77777777" w:rsidR="00EA137B" w:rsidRDefault="00EA137B" w:rsidP="008A4CEA">
                            <w:r>
                              <w:t xml:space="preserve">The top two drop downs should automatically be 'Hillingdon' and the name of your school. </w:t>
                            </w:r>
                          </w:p>
                          <w:p w14:paraId="77A808C2" w14:textId="77777777" w:rsidR="00EA137B" w:rsidRDefault="00EA137B">
                            <w:r>
                              <w:t>Select 'Reception' as the phase and then Export to an Excel spreadsheet 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08B8" id="Text Box 12" o:spid="_x0000_s1029" type="#_x0000_t202" style="position:absolute;margin-left:19.4pt;margin-top:207.95pt;width:207.8pt;height:105.1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">
                <v:textbox style="mso-fit-shape-to-text:t">
                  <w:txbxContent>
                    <w:p w14:paraId="77A808C1" w14:textId="77777777" w:rsidR="00EA137B" w:rsidRDefault="00EA137B" w:rsidP="008A4CEA">
                      <w:r>
                        <w:t xml:space="preserve">The top two drop downs should automatically be 'Hillingdon' and the name of your school. </w:t>
                      </w:r>
                    </w:p>
                    <w:p w14:paraId="77A808C2" w14:textId="77777777" w:rsidR="00EA137B" w:rsidRDefault="00EA137B">
                      <w:r>
                        <w:t>Select 'Reception' as the phase and then Export to an Excel spreadsheet if needed.</w:t>
                      </w:r>
                    </w:p>
                  </w:txbxContent>
                </v:textbox>
              </v:shape>
            </w:pict>
          </mc:Fallback>
        </mc:AlternateContent>
      </w:r>
      <w:r w:rsidR="008A4CEA">
        <w:rPr>
          <w:noProof/>
          <w:lang w:eastAsia="en-GB"/>
        </w:rPr>
        <w:drawing>
          <wp:inline distT="0" distB="0" distL="0" distR="0" wp14:anchorId="77A808B9" wp14:editId="77A808BA">
            <wp:extent cx="6584315" cy="296227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03" t="12724" r="-38" b="3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808AC" w14:textId="77777777" w:rsidR="008A4CEA" w:rsidRPr="008A4CEA" w:rsidRDefault="008A4CEA" w:rsidP="008A4CEA">
      <w:pPr>
        <w:tabs>
          <w:tab w:val="left" w:pos="5820"/>
        </w:tabs>
      </w:pPr>
    </w:p>
    <w:sectPr w:rsidR="008A4CEA" w:rsidRPr="008A4CEA" w:rsidSect="008A4C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68EF" w14:textId="77777777" w:rsidR="000B48E1" w:rsidRDefault="000B48E1" w:rsidP="000B48E1">
      <w:pPr>
        <w:spacing w:after="0" w:line="240" w:lineRule="auto"/>
      </w:pPr>
      <w:r>
        <w:separator/>
      </w:r>
    </w:p>
  </w:endnote>
  <w:endnote w:type="continuationSeparator" w:id="0">
    <w:p w14:paraId="6E9CC2FD" w14:textId="77777777" w:rsidR="000B48E1" w:rsidRDefault="000B48E1" w:rsidP="000B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44AF" w14:textId="77777777" w:rsidR="000B48E1" w:rsidRDefault="000B48E1" w:rsidP="000B48E1">
      <w:pPr>
        <w:spacing w:after="0" w:line="240" w:lineRule="auto"/>
      </w:pPr>
      <w:r>
        <w:separator/>
      </w:r>
    </w:p>
  </w:footnote>
  <w:footnote w:type="continuationSeparator" w:id="0">
    <w:p w14:paraId="608EEF29" w14:textId="77777777" w:rsidR="000B48E1" w:rsidRDefault="000B48E1" w:rsidP="000B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063D1"/>
    <w:multiLevelType w:val="hybridMultilevel"/>
    <w:tmpl w:val="E904D9BC"/>
    <w:lvl w:ilvl="0" w:tplc="C5A62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D4"/>
    <w:rsid w:val="000B48E1"/>
    <w:rsid w:val="000B5374"/>
    <w:rsid w:val="000C674B"/>
    <w:rsid w:val="000D40E8"/>
    <w:rsid w:val="002A22CE"/>
    <w:rsid w:val="002C4705"/>
    <w:rsid w:val="00425FD4"/>
    <w:rsid w:val="00522850"/>
    <w:rsid w:val="00574148"/>
    <w:rsid w:val="00774129"/>
    <w:rsid w:val="007844B3"/>
    <w:rsid w:val="007A113E"/>
    <w:rsid w:val="008A4CEA"/>
    <w:rsid w:val="009940B7"/>
    <w:rsid w:val="00997BBC"/>
    <w:rsid w:val="00AD2797"/>
    <w:rsid w:val="00B3317E"/>
    <w:rsid w:val="00B73FAF"/>
    <w:rsid w:val="00CB4936"/>
    <w:rsid w:val="00D64168"/>
    <w:rsid w:val="00DB4973"/>
    <w:rsid w:val="00DC32BE"/>
    <w:rsid w:val="00E55B1F"/>
    <w:rsid w:val="00EA137B"/>
    <w:rsid w:val="00F4393B"/>
    <w:rsid w:val="04653301"/>
    <w:rsid w:val="1422DB9C"/>
    <w:rsid w:val="276B12C3"/>
    <w:rsid w:val="31842708"/>
    <w:rsid w:val="7098B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A80897"/>
  <w15:docId w15:val="{F83DB2E0-7955-4B01-9140-AB094466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4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hillingdo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683c13-08e2-4840-b439-022795bb6c19" xsi:nil="true"/>
    <lcf76f155ced4ddcb4097134ff3c332f xmlns="2dfb0784-ab21-4471-a93a-27dab49876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8CF74C554A64E864733BB8404B7FE" ma:contentTypeVersion="18" ma:contentTypeDescription="Create a new document." ma:contentTypeScope="" ma:versionID="0eeb1354caa33c499d655065ae308c93">
  <xsd:schema xmlns:xsd="http://www.w3.org/2001/XMLSchema" xmlns:xs="http://www.w3.org/2001/XMLSchema" xmlns:p="http://schemas.microsoft.com/office/2006/metadata/properties" xmlns:ns2="23683c13-08e2-4840-b439-022795bb6c19" xmlns:ns3="2dfb0784-ab21-4471-a93a-27dab4987653" targetNamespace="http://schemas.microsoft.com/office/2006/metadata/properties" ma:root="true" ma:fieldsID="a351e276f9f99f041a03beb34df14052" ns2:_="" ns3:_="">
    <xsd:import namespace="23683c13-08e2-4840-b439-022795bb6c19"/>
    <xsd:import namespace="2dfb0784-ab21-4471-a93a-27dab49876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c13-08e2-4840-b439-022795bb6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de50f-1dc8-495d-a50e-a5e1be03bca4}" ma:internalName="TaxCatchAll" ma:showField="CatchAllData" ma:web="23683c13-08e2-4840-b439-022795bb6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0784-ab21-4471-a93a-27dab4987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5d32d0-dd38-4d2f-b4b0-3860cb1fe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1B5DF-1BD5-48F2-825E-1FAD9A152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DD54B-F726-4604-BBD6-4AE6382084CD}">
  <ds:schemaRefs>
    <ds:schemaRef ds:uri="http://schemas.microsoft.com/office/2006/metadata/properties"/>
    <ds:schemaRef ds:uri="http://schemas.microsoft.com/office/infopath/2007/PartnerControls"/>
    <ds:schemaRef ds:uri="23683c13-08e2-4840-b439-022795bb6c19"/>
    <ds:schemaRef ds:uri="2dfb0784-ab21-4471-a93a-27dab4987653"/>
  </ds:schemaRefs>
</ds:datastoreItem>
</file>

<file path=customXml/itemProps3.xml><?xml version="1.0" encoding="utf-8"?>
<ds:datastoreItem xmlns:ds="http://schemas.openxmlformats.org/officeDocument/2006/customXml" ds:itemID="{733853F0-C0DB-45DB-B56F-92204A10B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9FB19-E908-40A7-A961-77AAFD876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c13-08e2-4840-b439-022795bb6c19"/>
    <ds:schemaRef ds:uri="2dfb0784-ab21-4471-a93a-27dab4987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4</Characters>
  <Application>Microsoft Office Word</Application>
  <DocSecurity>0</DocSecurity>
  <Lines>2</Lines>
  <Paragraphs>1</Paragraphs>
  <ScaleCrop>false</ScaleCrop>
  <Company>London Borough of Hillingdo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aldry</dc:creator>
  <cp:lastModifiedBy>Hayley Murphy</cp:lastModifiedBy>
  <cp:revision>2</cp:revision>
  <cp:lastPrinted>2016-08-25T09:33:00Z</cp:lastPrinted>
  <dcterms:created xsi:type="dcterms:W3CDTF">2025-09-15T15:19:00Z</dcterms:created>
  <dcterms:modified xsi:type="dcterms:W3CDTF">2025-09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8CF74C554A64E864733BB8404B7FE</vt:lpwstr>
  </property>
  <property fmtid="{D5CDD505-2E9C-101B-9397-08002B2CF9AE}" pid="3" name="MSIP_Label_7a8edf35-91ea-44e1-afab-38c462b39a0c_Enabled">
    <vt:lpwstr>true</vt:lpwstr>
  </property>
  <property fmtid="{D5CDD505-2E9C-101B-9397-08002B2CF9AE}" pid="4" name="MSIP_Label_7a8edf35-91ea-44e1-afab-38c462b39a0c_SetDate">
    <vt:lpwstr>2021-10-08T12:52:25Z</vt:lpwstr>
  </property>
  <property fmtid="{D5CDD505-2E9C-101B-9397-08002B2CF9AE}" pid="5" name="MSIP_Label_7a8edf35-91ea-44e1-afab-38c462b39a0c_Method">
    <vt:lpwstr>Standard</vt:lpwstr>
  </property>
  <property fmtid="{D5CDD505-2E9C-101B-9397-08002B2CF9AE}" pid="6" name="MSIP_Label_7a8edf35-91ea-44e1-afab-38c462b39a0c_Name">
    <vt:lpwstr>Official</vt:lpwstr>
  </property>
  <property fmtid="{D5CDD505-2E9C-101B-9397-08002B2CF9AE}" pid="7" name="MSIP_Label_7a8edf35-91ea-44e1-afab-38c462b39a0c_SiteId">
    <vt:lpwstr>aaacb679-c381-48fb-b320-f9d581ee948f</vt:lpwstr>
  </property>
  <property fmtid="{D5CDD505-2E9C-101B-9397-08002B2CF9AE}" pid="8" name="MSIP_Label_7a8edf35-91ea-44e1-afab-38c462b39a0c_ActionId">
    <vt:lpwstr>3db52013-e3cc-4daa-bb83-a4c2bf8b8435</vt:lpwstr>
  </property>
  <property fmtid="{D5CDD505-2E9C-101B-9397-08002B2CF9AE}" pid="9" name="MSIP_Label_7a8edf35-91ea-44e1-afab-38c462b39a0c_ContentBits">
    <vt:lpwstr>0</vt:lpwstr>
  </property>
  <property fmtid="{D5CDD505-2E9C-101B-9397-08002B2CF9AE}" pid="10" name="MediaServiceImageTags">
    <vt:lpwstr/>
  </property>
</Properties>
</file>